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2D" w:rsidRPr="00804144" w:rsidRDefault="0014477E" w:rsidP="00C41762">
      <w:pPr>
        <w:pStyle w:val="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265" cy="831215"/>
            <wp:effectExtent l="19050" t="0" r="635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2D" w:rsidRPr="00C41762" w:rsidRDefault="003C0A2D" w:rsidP="00C41762">
      <w:pPr>
        <w:pStyle w:val="8"/>
        <w:jc w:val="center"/>
        <w:rPr>
          <w:sz w:val="24"/>
        </w:rPr>
      </w:pPr>
    </w:p>
    <w:p w:rsidR="003C0A2D" w:rsidRPr="00C41762" w:rsidRDefault="003C0A2D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СОВЕТ ДЕПУТАТОВ ДРУЖНОГОРСКОГО ГОРОДСКОГО ПОСЕЛЕНИЯ  ГАТЧИНСКОГО МУНИЦИПАЛЬНОГО РАЙОНА ЛЕНИНГРАДСКОЙ ОБЛАСТИ</w:t>
      </w:r>
    </w:p>
    <w:p w:rsidR="003C0A2D" w:rsidRPr="00C41762" w:rsidRDefault="003C0A2D" w:rsidP="00C41762">
      <w:pPr>
        <w:pStyle w:val="8"/>
        <w:jc w:val="center"/>
        <w:rPr>
          <w:sz w:val="24"/>
        </w:rPr>
      </w:pPr>
      <w:r w:rsidRPr="00C41762">
        <w:rPr>
          <w:sz w:val="24"/>
        </w:rPr>
        <w:t>(</w:t>
      </w:r>
      <w:r w:rsidR="004E5ACE">
        <w:rPr>
          <w:sz w:val="24"/>
        </w:rPr>
        <w:t>Четвертого</w:t>
      </w:r>
      <w:r w:rsidRPr="00C41762">
        <w:rPr>
          <w:sz w:val="24"/>
        </w:rPr>
        <w:t xml:space="preserve"> созыва)</w:t>
      </w:r>
    </w:p>
    <w:p w:rsidR="00143594" w:rsidRPr="00C41762" w:rsidRDefault="00143594" w:rsidP="00C41762">
      <w:pPr>
        <w:pStyle w:val="8"/>
        <w:jc w:val="center"/>
        <w:rPr>
          <w:b/>
          <w:sz w:val="24"/>
        </w:rPr>
      </w:pPr>
    </w:p>
    <w:p w:rsidR="00AA238C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РЕШЕНИЕ</w:t>
      </w:r>
    </w:p>
    <w:p w:rsidR="00AA238C" w:rsidRPr="000F6C34" w:rsidRDefault="003545EC" w:rsidP="00C41762">
      <w:pPr>
        <w:pStyle w:val="8"/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190BC2">
        <w:rPr>
          <w:b/>
          <w:sz w:val="24"/>
        </w:rPr>
        <w:t>16</w:t>
      </w:r>
      <w:r>
        <w:rPr>
          <w:b/>
          <w:sz w:val="24"/>
        </w:rPr>
        <w:t xml:space="preserve"> </w:t>
      </w:r>
      <w:r w:rsidR="00190BC2">
        <w:rPr>
          <w:b/>
          <w:sz w:val="24"/>
        </w:rPr>
        <w:t>сентября</w:t>
      </w:r>
      <w:r>
        <w:rPr>
          <w:b/>
          <w:sz w:val="24"/>
        </w:rPr>
        <w:t xml:space="preserve"> 2020 г.</w:t>
      </w:r>
      <w:r w:rsidR="00026461">
        <w:rPr>
          <w:b/>
          <w:sz w:val="24"/>
        </w:rPr>
        <w:t xml:space="preserve"> </w:t>
      </w:r>
      <w:r w:rsidR="00AA238C" w:rsidRPr="00C41762">
        <w:rPr>
          <w:b/>
          <w:sz w:val="24"/>
        </w:rPr>
        <w:t xml:space="preserve">        </w:t>
      </w:r>
      <w:r w:rsidR="00DE6D02" w:rsidRPr="00C41762">
        <w:rPr>
          <w:b/>
          <w:sz w:val="24"/>
        </w:rPr>
        <w:t xml:space="preserve">            </w:t>
      </w:r>
      <w:r w:rsidR="00AA238C" w:rsidRPr="00C41762">
        <w:rPr>
          <w:b/>
          <w:sz w:val="24"/>
        </w:rPr>
        <w:t xml:space="preserve">  </w:t>
      </w:r>
      <w:r w:rsidR="00921B2C" w:rsidRPr="00C41762">
        <w:rPr>
          <w:b/>
          <w:sz w:val="24"/>
        </w:rPr>
        <w:t xml:space="preserve">           </w:t>
      </w:r>
      <w:r w:rsidR="00141D61" w:rsidRPr="00C41762">
        <w:rPr>
          <w:b/>
          <w:sz w:val="24"/>
        </w:rPr>
        <w:t xml:space="preserve">    </w:t>
      </w:r>
      <w:r w:rsidR="00AA238C" w:rsidRPr="00C41762">
        <w:rPr>
          <w:b/>
          <w:sz w:val="24"/>
        </w:rPr>
        <w:t xml:space="preserve">                 </w:t>
      </w:r>
      <w:r w:rsidR="00E91569" w:rsidRPr="00C41762">
        <w:rPr>
          <w:b/>
          <w:sz w:val="24"/>
        </w:rPr>
        <w:t xml:space="preserve">                           </w:t>
      </w:r>
      <w:r w:rsidR="00AA238C" w:rsidRPr="00C41762">
        <w:rPr>
          <w:b/>
          <w:sz w:val="24"/>
        </w:rPr>
        <w:t xml:space="preserve">     № </w:t>
      </w:r>
      <w:r w:rsidR="000F6C34">
        <w:rPr>
          <w:b/>
          <w:sz w:val="24"/>
        </w:rPr>
        <w:t xml:space="preserve"> </w:t>
      </w:r>
      <w:r w:rsidR="00845624">
        <w:rPr>
          <w:b/>
          <w:sz w:val="24"/>
        </w:rPr>
        <w:t>24</w:t>
      </w:r>
    </w:p>
    <w:p w:rsidR="00771C2A" w:rsidRDefault="00771C2A" w:rsidP="00C41762">
      <w:pPr>
        <w:pStyle w:val="8"/>
        <w:jc w:val="left"/>
        <w:rPr>
          <w:sz w:val="24"/>
        </w:rPr>
      </w:pPr>
    </w:p>
    <w:p w:rsidR="00AA238C" w:rsidRPr="000F6C34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>О внесении изменений и дополнений</w:t>
      </w:r>
      <w:r w:rsidR="000F6C34" w:rsidRPr="000F6C34">
        <w:rPr>
          <w:sz w:val="24"/>
        </w:rPr>
        <w:t xml:space="preserve">   </w:t>
      </w:r>
    </w:p>
    <w:p w:rsidR="00AA238C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в решение Совета депутатов </w:t>
      </w:r>
      <w:proofErr w:type="spellStart"/>
      <w:r w:rsidRPr="00C41762">
        <w:rPr>
          <w:sz w:val="24"/>
        </w:rPr>
        <w:t>Дружногорского</w:t>
      </w:r>
      <w:proofErr w:type="spellEnd"/>
    </w:p>
    <w:p w:rsidR="00AA238C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городского   поселения № </w:t>
      </w:r>
      <w:r w:rsidR="00026461">
        <w:rPr>
          <w:sz w:val="24"/>
        </w:rPr>
        <w:t>38</w:t>
      </w:r>
      <w:r w:rsidRPr="00C41762">
        <w:rPr>
          <w:sz w:val="24"/>
        </w:rPr>
        <w:t xml:space="preserve"> от </w:t>
      </w:r>
      <w:r w:rsidR="004A44CA" w:rsidRPr="00C41762">
        <w:rPr>
          <w:sz w:val="24"/>
        </w:rPr>
        <w:t>2</w:t>
      </w:r>
      <w:r w:rsidR="00026461">
        <w:rPr>
          <w:sz w:val="24"/>
        </w:rPr>
        <w:t>0</w:t>
      </w:r>
      <w:r w:rsidRPr="00C41762">
        <w:rPr>
          <w:sz w:val="24"/>
        </w:rPr>
        <w:t xml:space="preserve"> декабря 201</w:t>
      </w:r>
      <w:r w:rsidR="00026461">
        <w:rPr>
          <w:sz w:val="24"/>
        </w:rPr>
        <w:t>9</w:t>
      </w:r>
      <w:r w:rsidRPr="00C41762">
        <w:rPr>
          <w:sz w:val="24"/>
        </w:rPr>
        <w:t xml:space="preserve"> г.</w:t>
      </w:r>
    </w:p>
    <w:p w:rsidR="000A6E95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«О бюджете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</w:t>
      </w:r>
    </w:p>
    <w:p w:rsidR="00190BC2" w:rsidRDefault="00AA238C" w:rsidP="00026461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на </w:t>
      </w:r>
      <w:r w:rsidR="00026461">
        <w:rPr>
          <w:sz w:val="24"/>
        </w:rPr>
        <w:t>2020</w:t>
      </w:r>
      <w:r w:rsidR="000A6E95" w:rsidRPr="00C41762">
        <w:rPr>
          <w:sz w:val="24"/>
        </w:rPr>
        <w:t xml:space="preserve"> год и п</w:t>
      </w:r>
      <w:r w:rsidR="00DE6D02" w:rsidRPr="00C41762">
        <w:rPr>
          <w:sz w:val="24"/>
        </w:rPr>
        <w:t>лановый период 20</w:t>
      </w:r>
      <w:r w:rsidR="00A10E4B" w:rsidRPr="00C41762">
        <w:rPr>
          <w:sz w:val="24"/>
        </w:rPr>
        <w:t>2</w:t>
      </w:r>
      <w:r w:rsidR="00026461">
        <w:rPr>
          <w:sz w:val="24"/>
        </w:rPr>
        <w:t>1</w:t>
      </w:r>
      <w:r w:rsidR="00DE6D02" w:rsidRPr="00C41762">
        <w:rPr>
          <w:sz w:val="24"/>
        </w:rPr>
        <w:t xml:space="preserve"> и 202</w:t>
      </w:r>
      <w:r w:rsidR="00026461">
        <w:rPr>
          <w:sz w:val="24"/>
        </w:rPr>
        <w:t>2</w:t>
      </w:r>
      <w:r w:rsidR="00DE6D02" w:rsidRPr="00C41762">
        <w:rPr>
          <w:sz w:val="24"/>
        </w:rPr>
        <w:t xml:space="preserve"> годов</w:t>
      </w:r>
      <w:r w:rsidR="00026461">
        <w:rPr>
          <w:sz w:val="24"/>
        </w:rPr>
        <w:t>»</w:t>
      </w:r>
      <w:r w:rsidR="00190BC2">
        <w:rPr>
          <w:sz w:val="24"/>
        </w:rPr>
        <w:t>,</w:t>
      </w:r>
    </w:p>
    <w:p w:rsidR="000A6E95" w:rsidRPr="00026461" w:rsidRDefault="00190BC2" w:rsidP="00026461">
      <w:pPr>
        <w:pStyle w:val="8"/>
        <w:jc w:val="left"/>
        <w:rPr>
          <w:b/>
          <w:sz w:val="24"/>
        </w:rPr>
      </w:pPr>
      <w:r>
        <w:rPr>
          <w:sz w:val="24"/>
        </w:rPr>
        <w:t>в редакции решения № 9 от 25.03.2020</w:t>
      </w:r>
    </w:p>
    <w:p w:rsidR="008C72C1" w:rsidRPr="008C72C1" w:rsidRDefault="008C72C1" w:rsidP="008C72C1">
      <w:r>
        <w:t xml:space="preserve">      </w:t>
      </w:r>
    </w:p>
    <w:p w:rsidR="00AA238C" w:rsidRPr="00E91569" w:rsidRDefault="00AA238C" w:rsidP="00C41762">
      <w:pPr>
        <w:pStyle w:val="8"/>
        <w:jc w:val="center"/>
      </w:pPr>
    </w:p>
    <w:p w:rsidR="00AA238C" w:rsidRPr="00C41762" w:rsidRDefault="00AA238C" w:rsidP="00C41762">
      <w:pPr>
        <w:pStyle w:val="8"/>
        <w:jc w:val="center"/>
        <w:rPr>
          <w:sz w:val="24"/>
        </w:rPr>
      </w:pPr>
      <w:r w:rsidRPr="00C41762">
        <w:rPr>
          <w:sz w:val="24"/>
        </w:rPr>
        <w:t xml:space="preserve">Руководствуясь ст. 153 Бюджетного Кодекса Российской Федерации, статьей </w:t>
      </w:r>
      <w:r w:rsidR="00A92ABE" w:rsidRPr="00C41762">
        <w:rPr>
          <w:sz w:val="24"/>
        </w:rPr>
        <w:t>19</w:t>
      </w:r>
      <w:r w:rsidRPr="00C41762">
        <w:rPr>
          <w:sz w:val="24"/>
        </w:rPr>
        <w:t>, ст. 3</w:t>
      </w:r>
      <w:r w:rsidR="00A92ABE" w:rsidRPr="00C41762">
        <w:rPr>
          <w:sz w:val="24"/>
        </w:rPr>
        <w:t xml:space="preserve">8 </w:t>
      </w:r>
      <w:r w:rsidRPr="00C41762">
        <w:rPr>
          <w:sz w:val="24"/>
        </w:rPr>
        <w:t xml:space="preserve"> Устав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 Гатчинского муниципального района Ленинградской области,</w:t>
      </w:r>
    </w:p>
    <w:p w:rsidR="00A65FD8" w:rsidRPr="00C41762" w:rsidRDefault="00A65FD8" w:rsidP="00C41762">
      <w:pPr>
        <w:pStyle w:val="8"/>
        <w:jc w:val="center"/>
        <w:rPr>
          <w:sz w:val="24"/>
        </w:rPr>
      </w:pPr>
    </w:p>
    <w:p w:rsidR="00AA238C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 xml:space="preserve">Совет депутатов </w:t>
      </w:r>
      <w:proofErr w:type="spellStart"/>
      <w:r w:rsidRPr="00C41762">
        <w:rPr>
          <w:b/>
          <w:sz w:val="24"/>
        </w:rPr>
        <w:t>Дружногорского</w:t>
      </w:r>
      <w:proofErr w:type="spellEnd"/>
      <w:r w:rsidRPr="00C41762">
        <w:rPr>
          <w:b/>
          <w:sz w:val="24"/>
        </w:rPr>
        <w:t xml:space="preserve"> городского поселения</w:t>
      </w:r>
    </w:p>
    <w:p w:rsidR="00C41762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РЕШИЛ:</w:t>
      </w:r>
    </w:p>
    <w:p w:rsidR="00190BC2" w:rsidRPr="00026461" w:rsidRDefault="00AA238C" w:rsidP="00190BC2">
      <w:pPr>
        <w:pStyle w:val="8"/>
        <w:jc w:val="left"/>
        <w:rPr>
          <w:b/>
          <w:sz w:val="24"/>
        </w:rPr>
      </w:pPr>
      <w:r w:rsidRPr="00C41762">
        <w:rPr>
          <w:sz w:val="24"/>
        </w:rPr>
        <w:t xml:space="preserve">   Внести изменения и дополнения в решение Совета депутатов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 </w:t>
      </w:r>
      <w:r w:rsidR="000A6E95" w:rsidRPr="00C41762">
        <w:rPr>
          <w:sz w:val="24"/>
        </w:rPr>
        <w:t xml:space="preserve">№ </w:t>
      </w:r>
      <w:r w:rsidR="00026461">
        <w:rPr>
          <w:sz w:val="24"/>
        </w:rPr>
        <w:t>38</w:t>
      </w:r>
      <w:r w:rsidR="000A6E95" w:rsidRPr="00C41762">
        <w:rPr>
          <w:sz w:val="24"/>
        </w:rPr>
        <w:t xml:space="preserve"> от 2</w:t>
      </w:r>
      <w:r w:rsidR="00026461">
        <w:rPr>
          <w:sz w:val="24"/>
        </w:rPr>
        <w:t>0</w:t>
      </w:r>
      <w:r w:rsidR="000A6E95" w:rsidRPr="00C41762">
        <w:rPr>
          <w:sz w:val="24"/>
        </w:rPr>
        <w:t xml:space="preserve"> декабря 201</w:t>
      </w:r>
      <w:r w:rsidR="00026461">
        <w:rPr>
          <w:sz w:val="24"/>
        </w:rPr>
        <w:t>9</w:t>
      </w:r>
      <w:r w:rsidR="000A6E95" w:rsidRPr="00C41762">
        <w:rPr>
          <w:sz w:val="24"/>
        </w:rPr>
        <w:t xml:space="preserve"> г.  «О бюджете </w:t>
      </w:r>
      <w:proofErr w:type="spellStart"/>
      <w:r w:rsidR="000A6E95" w:rsidRPr="00C41762">
        <w:rPr>
          <w:sz w:val="24"/>
        </w:rPr>
        <w:t>Дружногорского</w:t>
      </w:r>
      <w:proofErr w:type="spellEnd"/>
      <w:r w:rsidR="000A6E95" w:rsidRPr="00C41762">
        <w:rPr>
          <w:sz w:val="24"/>
        </w:rPr>
        <w:t xml:space="preserve"> городского поселения на 20</w:t>
      </w:r>
      <w:r w:rsidR="00026461">
        <w:rPr>
          <w:sz w:val="24"/>
        </w:rPr>
        <w:t>20</w:t>
      </w:r>
      <w:r w:rsidR="000A6E95" w:rsidRPr="00C41762">
        <w:rPr>
          <w:sz w:val="24"/>
        </w:rPr>
        <w:t xml:space="preserve"> год и плановый период 20</w:t>
      </w:r>
      <w:r w:rsidR="00593ADF" w:rsidRPr="00C41762">
        <w:rPr>
          <w:sz w:val="24"/>
        </w:rPr>
        <w:t>2</w:t>
      </w:r>
      <w:r w:rsidR="00026461">
        <w:rPr>
          <w:sz w:val="24"/>
        </w:rPr>
        <w:t>1</w:t>
      </w:r>
      <w:r w:rsidR="000A6E95" w:rsidRPr="00C41762">
        <w:rPr>
          <w:sz w:val="24"/>
        </w:rPr>
        <w:t xml:space="preserve"> и 202</w:t>
      </w:r>
      <w:r w:rsidR="00C62327">
        <w:rPr>
          <w:sz w:val="24"/>
        </w:rPr>
        <w:t>2</w:t>
      </w:r>
      <w:r w:rsidR="000A6E95" w:rsidRPr="00C41762">
        <w:rPr>
          <w:sz w:val="24"/>
        </w:rPr>
        <w:t xml:space="preserve"> годов</w:t>
      </w:r>
      <w:r w:rsidR="00026461">
        <w:rPr>
          <w:sz w:val="24"/>
        </w:rPr>
        <w:t>»</w:t>
      </w:r>
      <w:r w:rsidR="00190BC2">
        <w:rPr>
          <w:sz w:val="24"/>
        </w:rPr>
        <w:t>, в редакции решения № 9 от 25.03.2020</w:t>
      </w:r>
    </w:p>
    <w:p w:rsidR="00C41762" w:rsidRPr="00C41762" w:rsidRDefault="00025F12" w:rsidP="00C41762">
      <w:pPr>
        <w:pStyle w:val="8"/>
        <w:jc w:val="left"/>
        <w:rPr>
          <w:sz w:val="24"/>
        </w:rPr>
      </w:pPr>
      <w:r w:rsidRPr="00C41762">
        <w:rPr>
          <w:b/>
          <w:sz w:val="24"/>
        </w:rPr>
        <w:t xml:space="preserve"> </w:t>
      </w:r>
      <w:r w:rsidRPr="00C41762">
        <w:rPr>
          <w:sz w:val="24"/>
        </w:rPr>
        <w:t>Изложить пункт 1</w:t>
      </w:r>
      <w:r w:rsidR="00997499">
        <w:rPr>
          <w:sz w:val="24"/>
        </w:rPr>
        <w:t xml:space="preserve"> и пункт 2</w:t>
      </w:r>
      <w:r w:rsidRPr="00C41762">
        <w:rPr>
          <w:sz w:val="24"/>
        </w:rPr>
        <w:t xml:space="preserve"> статьи 1 в следующей редакции:</w:t>
      </w:r>
    </w:p>
    <w:p w:rsidR="00C41762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1. Утвердить основные характеристики бюджет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  поселения  на 20</w:t>
      </w:r>
      <w:r w:rsidR="00026461">
        <w:rPr>
          <w:sz w:val="24"/>
        </w:rPr>
        <w:t>20</w:t>
      </w:r>
      <w:r w:rsidRPr="00C41762">
        <w:rPr>
          <w:sz w:val="24"/>
        </w:rPr>
        <w:t xml:space="preserve"> год:</w:t>
      </w:r>
    </w:p>
    <w:p w:rsidR="00C41762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прогнозируемый общий объем доходов бюджет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  поселения в сумме </w:t>
      </w:r>
      <w:r w:rsidR="00190BC2">
        <w:rPr>
          <w:sz w:val="24"/>
        </w:rPr>
        <w:t>329 362,77</w:t>
      </w:r>
      <w:r w:rsidRPr="00C41762">
        <w:rPr>
          <w:sz w:val="24"/>
        </w:rPr>
        <w:t xml:space="preserve"> тысяч  рублей;</w:t>
      </w:r>
    </w:p>
    <w:p w:rsidR="00593ADF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общий объем расходов бюджет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 в сумме </w:t>
      </w:r>
      <w:r w:rsidR="003545EC">
        <w:rPr>
          <w:sz w:val="24"/>
        </w:rPr>
        <w:t>3</w:t>
      </w:r>
      <w:r w:rsidR="00BB5104">
        <w:rPr>
          <w:sz w:val="24"/>
        </w:rPr>
        <w:t>3</w:t>
      </w:r>
      <w:r w:rsidR="003545EC">
        <w:rPr>
          <w:sz w:val="24"/>
        </w:rPr>
        <w:t>5 </w:t>
      </w:r>
      <w:r w:rsidR="007C31FE">
        <w:rPr>
          <w:sz w:val="24"/>
        </w:rPr>
        <w:t>239</w:t>
      </w:r>
      <w:r w:rsidR="003545EC">
        <w:rPr>
          <w:sz w:val="24"/>
        </w:rPr>
        <w:t>,</w:t>
      </w:r>
      <w:r w:rsidR="007C31FE">
        <w:rPr>
          <w:sz w:val="24"/>
        </w:rPr>
        <w:t>21</w:t>
      </w:r>
      <w:r w:rsidR="00CF2D96" w:rsidRPr="00C41762">
        <w:rPr>
          <w:sz w:val="24"/>
        </w:rPr>
        <w:t xml:space="preserve"> </w:t>
      </w:r>
      <w:r w:rsidRPr="00C41762">
        <w:rPr>
          <w:sz w:val="24"/>
        </w:rPr>
        <w:t>тысяч рублей;</w:t>
      </w:r>
    </w:p>
    <w:p w:rsid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прогнозируемый дефицит бюджета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поселения в сумме </w:t>
      </w:r>
      <w:r w:rsidR="00BB5104">
        <w:rPr>
          <w:b w:val="0"/>
          <w:sz w:val="24"/>
          <w:szCs w:val="24"/>
        </w:rPr>
        <w:t>5 876,44</w:t>
      </w:r>
      <w:r w:rsidRPr="00C41762">
        <w:rPr>
          <w:b w:val="0"/>
          <w:sz w:val="24"/>
          <w:szCs w:val="24"/>
        </w:rPr>
        <w:t xml:space="preserve"> тысяч рублей.</w:t>
      </w:r>
    </w:p>
    <w:p w:rsidR="00997499" w:rsidRPr="00997499" w:rsidRDefault="00997499" w:rsidP="00997499">
      <w:pPr>
        <w:ind w:firstLine="708"/>
        <w:jc w:val="both"/>
      </w:pPr>
      <w:r>
        <w:t xml:space="preserve"> </w:t>
      </w:r>
      <w:r w:rsidRPr="00997499">
        <w:t xml:space="preserve">2. Утвердить основные характеристики бюджета </w:t>
      </w:r>
      <w:proofErr w:type="spellStart"/>
      <w:r w:rsidRPr="00997499">
        <w:rPr>
          <w:bCs/>
        </w:rPr>
        <w:t>Дружногорского</w:t>
      </w:r>
      <w:proofErr w:type="spellEnd"/>
      <w:r w:rsidRPr="00997499">
        <w:rPr>
          <w:bCs/>
        </w:rPr>
        <w:t xml:space="preserve"> городского   поселения</w:t>
      </w:r>
      <w:r w:rsidRPr="00997499">
        <w:t xml:space="preserve"> на плановый период 2021 и 2022 годов:</w:t>
      </w:r>
    </w:p>
    <w:p w:rsidR="00997499" w:rsidRPr="00997499" w:rsidRDefault="00997499" w:rsidP="00997499">
      <w:pPr>
        <w:ind w:firstLine="709"/>
        <w:jc w:val="both"/>
      </w:pPr>
      <w:r w:rsidRPr="00997499">
        <w:t xml:space="preserve">прогнозируемый общий объем доходов бюджета </w:t>
      </w:r>
      <w:proofErr w:type="spellStart"/>
      <w:r w:rsidRPr="00997499">
        <w:rPr>
          <w:bCs/>
        </w:rPr>
        <w:t>Дружногорского</w:t>
      </w:r>
      <w:proofErr w:type="spellEnd"/>
      <w:r w:rsidRPr="00997499">
        <w:rPr>
          <w:bCs/>
        </w:rPr>
        <w:t xml:space="preserve"> городского   поселения </w:t>
      </w:r>
      <w:r w:rsidRPr="00997499">
        <w:t xml:space="preserve">на 2021 год в сумме </w:t>
      </w:r>
      <w:r w:rsidR="007C31FE">
        <w:t>53</w:t>
      </w:r>
      <w:r w:rsidR="003545EC">
        <w:t> </w:t>
      </w:r>
      <w:r w:rsidR="007C31FE">
        <w:t>256</w:t>
      </w:r>
      <w:r w:rsidR="003545EC">
        <w:t>,</w:t>
      </w:r>
      <w:r w:rsidR="007C31FE">
        <w:t>24</w:t>
      </w:r>
      <w:r w:rsidRPr="00997499">
        <w:t xml:space="preserve"> тыс. руб. и на 2022 год в сумме </w:t>
      </w:r>
      <w:r w:rsidR="007C31FE">
        <w:t>80</w:t>
      </w:r>
      <w:r w:rsidRPr="00997499">
        <w:t> </w:t>
      </w:r>
      <w:r w:rsidR="007C31FE">
        <w:t>117</w:t>
      </w:r>
      <w:r w:rsidRPr="00997499">
        <w:t>,</w:t>
      </w:r>
      <w:r w:rsidR="007C31FE">
        <w:t>28</w:t>
      </w:r>
      <w:r w:rsidRPr="00997499">
        <w:t xml:space="preserve"> тыс. руб.;</w:t>
      </w:r>
    </w:p>
    <w:p w:rsidR="00997499" w:rsidRPr="00997499" w:rsidRDefault="00997499" w:rsidP="00997499">
      <w:pPr>
        <w:ind w:firstLine="709"/>
        <w:jc w:val="both"/>
      </w:pPr>
      <w:r w:rsidRPr="00997499">
        <w:t xml:space="preserve">общий объем расходов бюджета </w:t>
      </w:r>
      <w:proofErr w:type="spellStart"/>
      <w:r w:rsidRPr="00997499">
        <w:rPr>
          <w:bCs/>
        </w:rPr>
        <w:t>Дружногорского</w:t>
      </w:r>
      <w:proofErr w:type="spellEnd"/>
      <w:r w:rsidRPr="00997499">
        <w:rPr>
          <w:bCs/>
        </w:rPr>
        <w:t xml:space="preserve"> городского поселения</w:t>
      </w:r>
      <w:r w:rsidRPr="00997499">
        <w:t xml:space="preserve"> на 2021 год в сумме </w:t>
      </w:r>
      <w:r w:rsidR="003545EC">
        <w:t>5</w:t>
      </w:r>
      <w:r w:rsidR="008379AE">
        <w:t>4</w:t>
      </w:r>
      <w:r w:rsidR="003545EC">
        <w:t> </w:t>
      </w:r>
      <w:r w:rsidR="008379AE">
        <w:t>317</w:t>
      </w:r>
      <w:r w:rsidR="003545EC">
        <w:t>,</w:t>
      </w:r>
      <w:r w:rsidR="008379AE">
        <w:t>5</w:t>
      </w:r>
      <w:r w:rsidR="00277B35">
        <w:t>6</w:t>
      </w:r>
      <w:r w:rsidRPr="00997499">
        <w:t xml:space="preserve"> тыс. руб., в том числе условно утвержденные расходы </w:t>
      </w:r>
      <w:proofErr w:type="gramStart"/>
      <w:r w:rsidRPr="00997499">
        <w:t>в</w:t>
      </w:r>
      <w:proofErr w:type="gramEnd"/>
    </w:p>
    <w:p w:rsidR="00997499" w:rsidRPr="00997499" w:rsidRDefault="00997499" w:rsidP="00997499">
      <w:pPr>
        <w:jc w:val="both"/>
      </w:pPr>
      <w:r w:rsidRPr="00997499">
        <w:t xml:space="preserve"> сумме 1</w:t>
      </w:r>
      <w:r w:rsidR="003545EC">
        <w:t> 150,5</w:t>
      </w:r>
      <w:r w:rsidRPr="00997499">
        <w:t xml:space="preserve"> тыс. руб. и на 2022 год в сумме </w:t>
      </w:r>
      <w:r w:rsidR="008379AE">
        <w:t>81 </w:t>
      </w:r>
      <w:r w:rsidR="00E26F7C">
        <w:t>771</w:t>
      </w:r>
      <w:r w:rsidR="008379AE">
        <w:t>,18</w:t>
      </w:r>
      <w:r w:rsidRPr="00997499">
        <w:t xml:space="preserve"> тыс. руб. в том числе условно </w:t>
      </w:r>
      <w:r w:rsidR="003545EC">
        <w:t xml:space="preserve"> </w:t>
      </w:r>
      <w:r w:rsidRPr="00997499">
        <w:t>утвержденные расходы в сумме 2</w:t>
      </w:r>
      <w:r w:rsidR="003545EC">
        <w:t> </w:t>
      </w:r>
      <w:r w:rsidR="00E26F7C">
        <w:t>490</w:t>
      </w:r>
      <w:r w:rsidR="003545EC">
        <w:t>,00</w:t>
      </w:r>
      <w:r w:rsidRPr="00997499">
        <w:t xml:space="preserve"> тыс. руб.;</w:t>
      </w:r>
    </w:p>
    <w:p w:rsidR="00997499" w:rsidRPr="00997499" w:rsidRDefault="00997499" w:rsidP="00997499">
      <w:pPr>
        <w:ind w:firstLine="709"/>
        <w:jc w:val="both"/>
      </w:pPr>
      <w:r w:rsidRPr="00997499">
        <w:t xml:space="preserve">прогнозируемый дефицит бюджета </w:t>
      </w:r>
      <w:proofErr w:type="spellStart"/>
      <w:r w:rsidRPr="00997499">
        <w:rPr>
          <w:bCs/>
        </w:rPr>
        <w:t>Дружногорского</w:t>
      </w:r>
      <w:proofErr w:type="spellEnd"/>
      <w:r w:rsidRPr="00997499">
        <w:rPr>
          <w:bCs/>
        </w:rPr>
        <w:t xml:space="preserve"> городского поселения</w:t>
      </w:r>
      <w:r w:rsidRPr="00997499">
        <w:t xml:space="preserve"> на 2021 год в сумме 1</w:t>
      </w:r>
      <w:r w:rsidR="003545EC">
        <w:t> </w:t>
      </w:r>
      <w:r w:rsidR="00BF0608">
        <w:t>061</w:t>
      </w:r>
      <w:r w:rsidR="003545EC">
        <w:t>,</w:t>
      </w:r>
      <w:r w:rsidR="00BF0608">
        <w:t>3</w:t>
      </w:r>
      <w:r w:rsidR="00BB5104">
        <w:t>2</w:t>
      </w:r>
      <w:r w:rsidRPr="00997499">
        <w:t xml:space="preserve"> тыс. руб. и на 2022 год в сумме </w:t>
      </w:r>
      <w:r w:rsidR="00BF0608">
        <w:t>1 </w:t>
      </w:r>
      <w:r w:rsidR="00E26F7C">
        <w:t>653</w:t>
      </w:r>
      <w:r w:rsidR="00BF0608">
        <w:t>,9</w:t>
      </w:r>
      <w:r w:rsidRPr="00997499">
        <w:t xml:space="preserve"> тыс. руб.</w:t>
      </w:r>
    </w:p>
    <w:p w:rsidR="00997499" w:rsidRPr="00997499" w:rsidRDefault="00997499" w:rsidP="00997499"/>
    <w:p w:rsidR="00C41762" w:rsidRDefault="004D70A8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 xml:space="preserve"> Внести изменения в  Приложение № 1 «Источники финансирования дефицита бюджета </w:t>
      </w:r>
      <w:proofErr w:type="spellStart"/>
      <w:r w:rsidR="00C41762" w:rsidRPr="00C41762">
        <w:rPr>
          <w:b w:val="0"/>
          <w:sz w:val="24"/>
          <w:szCs w:val="24"/>
        </w:rPr>
        <w:t>Дружногорского</w:t>
      </w:r>
      <w:proofErr w:type="spellEnd"/>
      <w:r w:rsidR="00C41762" w:rsidRPr="00C41762">
        <w:rPr>
          <w:b w:val="0"/>
          <w:sz w:val="24"/>
          <w:szCs w:val="24"/>
        </w:rPr>
        <w:t xml:space="preserve"> городского   поселения  на 20</w:t>
      </w:r>
      <w:r w:rsidR="00997499">
        <w:rPr>
          <w:b w:val="0"/>
          <w:sz w:val="24"/>
          <w:szCs w:val="24"/>
        </w:rPr>
        <w:t>20</w:t>
      </w:r>
      <w:r w:rsidR="00C41762" w:rsidRPr="00C41762">
        <w:rPr>
          <w:b w:val="0"/>
          <w:sz w:val="24"/>
          <w:szCs w:val="24"/>
        </w:rPr>
        <w:t xml:space="preserve"> год» и изложить в новой редакции (прилагается).</w:t>
      </w:r>
    </w:p>
    <w:p w:rsidR="00997499" w:rsidRDefault="00997499" w:rsidP="00997499"/>
    <w:p w:rsidR="00AD5081" w:rsidRPr="00AD5081" w:rsidRDefault="00AD5081" w:rsidP="00AD5081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3. </w:t>
      </w:r>
      <w:r w:rsidRPr="00C41762">
        <w:rPr>
          <w:b w:val="0"/>
          <w:sz w:val="24"/>
          <w:szCs w:val="24"/>
        </w:rPr>
        <w:t xml:space="preserve"> Внести изменения в  Приложение № </w:t>
      </w:r>
      <w:r>
        <w:rPr>
          <w:b w:val="0"/>
          <w:sz w:val="24"/>
          <w:szCs w:val="24"/>
        </w:rPr>
        <w:t>2</w:t>
      </w:r>
      <w:r w:rsidRPr="00C41762">
        <w:rPr>
          <w:b w:val="0"/>
          <w:sz w:val="24"/>
          <w:szCs w:val="24"/>
        </w:rPr>
        <w:t xml:space="preserve"> «Источники финансирования дефицита бюджета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  поселения  на </w:t>
      </w:r>
      <w:r w:rsidRPr="00AD5081">
        <w:rPr>
          <w:b w:val="0"/>
          <w:sz w:val="26"/>
          <w:szCs w:val="26"/>
        </w:rPr>
        <w:t>плановый период 2021 и 2022 годов</w:t>
      </w:r>
      <w:r w:rsidRPr="00AD5081">
        <w:rPr>
          <w:b w:val="0"/>
          <w:sz w:val="24"/>
          <w:szCs w:val="24"/>
        </w:rPr>
        <w:t>» и изложить в новой редакции (прилагается).</w:t>
      </w:r>
    </w:p>
    <w:p w:rsidR="00C41762" w:rsidRDefault="00AD5081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 xml:space="preserve">Внести изменения в  Приложение № 3 «Прогнозируемые поступления доходов в бюджет </w:t>
      </w:r>
      <w:proofErr w:type="spellStart"/>
      <w:r w:rsidR="00C41762" w:rsidRPr="00C41762">
        <w:rPr>
          <w:b w:val="0"/>
          <w:sz w:val="24"/>
          <w:szCs w:val="24"/>
        </w:rPr>
        <w:t>Дружногорского</w:t>
      </w:r>
      <w:proofErr w:type="spellEnd"/>
      <w:r w:rsidR="00C41762" w:rsidRPr="00C41762">
        <w:rPr>
          <w:b w:val="0"/>
          <w:sz w:val="24"/>
          <w:szCs w:val="24"/>
        </w:rPr>
        <w:t xml:space="preserve"> городского поселения на 20</w:t>
      </w:r>
      <w:r w:rsidR="00997499">
        <w:rPr>
          <w:b w:val="0"/>
          <w:sz w:val="24"/>
          <w:szCs w:val="24"/>
        </w:rPr>
        <w:t>20</w:t>
      </w:r>
      <w:r w:rsidR="00C41762" w:rsidRPr="00C41762">
        <w:rPr>
          <w:b w:val="0"/>
          <w:sz w:val="24"/>
          <w:szCs w:val="24"/>
        </w:rPr>
        <w:t xml:space="preserve"> год» и изложить в новой редакции (прилагается).</w:t>
      </w:r>
    </w:p>
    <w:p w:rsidR="00AD5081" w:rsidRPr="00AD5081" w:rsidRDefault="00AD5081" w:rsidP="00AD5081">
      <w:r>
        <w:t xml:space="preserve">5. </w:t>
      </w:r>
      <w:proofErr w:type="gramStart"/>
      <w:r w:rsidRPr="00C41762">
        <w:t xml:space="preserve">Внести изменения в  Приложение № </w:t>
      </w:r>
      <w:r>
        <w:t>4</w:t>
      </w:r>
      <w:r w:rsidRPr="00C41762">
        <w:t xml:space="preserve"> «Прогнозируемые поступления доходов в бюджет </w:t>
      </w:r>
      <w:proofErr w:type="spellStart"/>
      <w:r w:rsidRPr="00C41762">
        <w:t>Дружногорского</w:t>
      </w:r>
      <w:proofErr w:type="spellEnd"/>
      <w:r w:rsidRPr="00C41762">
        <w:t xml:space="preserve"> городского поселения на </w:t>
      </w:r>
      <w:r w:rsidRPr="00AD5081">
        <w:t xml:space="preserve"> 2021-2022 гг.</w:t>
      </w:r>
      <w:r w:rsidRPr="00C41762">
        <w:t>» и изложить в новой редакции (прилагается</w:t>
      </w:r>
      <w:proofErr w:type="gramEnd"/>
    </w:p>
    <w:p w:rsidR="00C41762" w:rsidRDefault="002E7561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>Внести изменения в  Приложение № 5 «Межбюджетные  трансферты, по</w:t>
      </w:r>
      <w:r w:rsidR="00997499">
        <w:rPr>
          <w:b w:val="0"/>
          <w:sz w:val="24"/>
          <w:szCs w:val="24"/>
        </w:rPr>
        <w:t>лучаемые из других бюджетов в 2020</w:t>
      </w:r>
      <w:r w:rsidR="00C41762" w:rsidRPr="00C41762">
        <w:rPr>
          <w:b w:val="0"/>
          <w:sz w:val="24"/>
          <w:szCs w:val="24"/>
        </w:rPr>
        <w:t xml:space="preserve"> году и изложить в новой редакции (прилагается).</w:t>
      </w:r>
    </w:p>
    <w:p w:rsidR="00AD5081" w:rsidRPr="00AD5081" w:rsidRDefault="00AD5081" w:rsidP="00AD5081">
      <w:r w:rsidRPr="00AD5081">
        <w:t>4. Внести изменения в  Приложение № 6 «Межбюджетные  трансферты, получаемые из других бюджетов в 2021-2022 г.г. и изложить в новой редакции (прилагается).</w:t>
      </w:r>
    </w:p>
    <w:p w:rsidR="00AD5081" w:rsidRPr="00AD5081" w:rsidRDefault="00AD5081" w:rsidP="00AD5081"/>
    <w:p w:rsidR="00A72E51" w:rsidRDefault="00A72E51" w:rsidP="00A72E51">
      <w:r>
        <w:t xml:space="preserve">            </w:t>
      </w:r>
      <w:r w:rsidR="002E7561">
        <w:t>6</w:t>
      </w:r>
      <w:r w:rsidR="00CF2D96">
        <w:t>.</w:t>
      </w:r>
      <w:r w:rsidR="00C41762" w:rsidRPr="00A72E51">
        <w:t xml:space="preserve">  Внести изменения в  Приложение № 8 «Распределение бюджетных ассигнований по разделам и подразделам, классификации расходов бюджета </w:t>
      </w:r>
      <w:proofErr w:type="spellStart"/>
      <w:r w:rsidR="00C41762" w:rsidRPr="00A72E51">
        <w:t>Дружногорск</w:t>
      </w:r>
      <w:r w:rsidR="00997499">
        <w:t>ого</w:t>
      </w:r>
      <w:proofErr w:type="spellEnd"/>
      <w:r w:rsidR="00997499">
        <w:t xml:space="preserve"> городского поселения на  2020</w:t>
      </w:r>
      <w:r w:rsidR="00C41762" w:rsidRPr="00A72E51">
        <w:t xml:space="preserve"> год» и изложить в новой редакции (прилагается).</w:t>
      </w:r>
    </w:p>
    <w:p w:rsidR="00AD5081" w:rsidRDefault="00AD5081" w:rsidP="00AD5081">
      <w:r>
        <w:t xml:space="preserve">            </w:t>
      </w:r>
      <w:r w:rsidR="002E7561">
        <w:t>7</w:t>
      </w:r>
      <w:r>
        <w:t>.</w:t>
      </w:r>
      <w:r w:rsidRPr="00A72E51">
        <w:t xml:space="preserve">  Внести изменения в  Приложение № </w:t>
      </w:r>
      <w:r>
        <w:t>9</w:t>
      </w:r>
      <w:r w:rsidRPr="00A72E51">
        <w:t xml:space="preserve"> «Распределение бюджетных ассигнований по разделам и подразделам, классификации расходов бюджета </w:t>
      </w:r>
      <w:proofErr w:type="spellStart"/>
      <w:r w:rsidRPr="00A72E51">
        <w:t>Дружногорск</w:t>
      </w:r>
      <w:r>
        <w:t>ого</w:t>
      </w:r>
      <w:proofErr w:type="spellEnd"/>
      <w:r>
        <w:t xml:space="preserve"> городского поселения на </w:t>
      </w:r>
      <w:r w:rsidRPr="00AD5081">
        <w:t>2021-2022 гг.</w:t>
      </w:r>
      <w:r w:rsidRPr="00A72E51">
        <w:t>» и изложить в новой редакции (прилагается).</w:t>
      </w:r>
    </w:p>
    <w:p w:rsidR="00AD5081" w:rsidRDefault="00AD5081" w:rsidP="00A72E51"/>
    <w:p w:rsidR="00A72E51" w:rsidRDefault="004B1404" w:rsidP="00A72E51">
      <w:r>
        <w:t xml:space="preserve">            </w:t>
      </w:r>
      <w:r w:rsidR="002E7561">
        <w:t>8</w:t>
      </w:r>
      <w:r w:rsidR="00C41762" w:rsidRPr="00A72E51">
        <w:t xml:space="preserve">. Внести изменения в  Приложение № 10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</w:t>
      </w:r>
      <w:proofErr w:type="spellStart"/>
      <w:r w:rsidR="00C41762" w:rsidRPr="00A72E51">
        <w:t>Дружногорс</w:t>
      </w:r>
      <w:r w:rsidR="00997499">
        <w:t>кого</w:t>
      </w:r>
      <w:proofErr w:type="spellEnd"/>
      <w:r w:rsidR="00997499">
        <w:t xml:space="preserve"> городского поселения на 2020</w:t>
      </w:r>
      <w:r w:rsidR="00C41762" w:rsidRPr="00A72E51">
        <w:t xml:space="preserve"> год   и  изложить  в новой редакции (прилагается).</w:t>
      </w:r>
    </w:p>
    <w:p w:rsidR="00AD5081" w:rsidRDefault="00AD5081" w:rsidP="00AD5081">
      <w:r>
        <w:t xml:space="preserve">            </w:t>
      </w:r>
      <w:r w:rsidR="002E7561">
        <w:t>9</w:t>
      </w:r>
      <w:r w:rsidRPr="00A72E51">
        <w:t>. Внести изменения в  Приложение № 1</w:t>
      </w:r>
      <w:r>
        <w:t>1</w:t>
      </w:r>
      <w:r w:rsidRPr="00A72E51"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</w:t>
      </w:r>
      <w:proofErr w:type="spellStart"/>
      <w:r w:rsidRPr="00A72E51">
        <w:t>Дружногорс</w:t>
      </w:r>
      <w:r>
        <w:t>кого</w:t>
      </w:r>
      <w:proofErr w:type="spellEnd"/>
      <w:r>
        <w:t xml:space="preserve"> городского поселения на </w:t>
      </w:r>
      <w:r w:rsidRPr="00AD5081">
        <w:t xml:space="preserve"> 2021, 2022 г.г.</w:t>
      </w:r>
      <w:r>
        <w:t xml:space="preserve"> </w:t>
      </w:r>
      <w:r w:rsidRPr="00A72E51">
        <w:t>и  изложить  в новой редакции (прилагается).</w:t>
      </w:r>
    </w:p>
    <w:p w:rsidR="00AD5081" w:rsidRDefault="00AD5081" w:rsidP="00A72E51"/>
    <w:p w:rsidR="00A72E51" w:rsidRDefault="004B1404" w:rsidP="00A72E51">
      <w:r>
        <w:t xml:space="preserve">         </w:t>
      </w:r>
      <w:r w:rsidR="004D70A8">
        <w:t xml:space="preserve"> </w:t>
      </w:r>
      <w:r w:rsidR="002E7561">
        <w:t>10</w:t>
      </w:r>
      <w:r w:rsidR="00C41762" w:rsidRPr="00A72E51">
        <w:t xml:space="preserve">. Внести изменения в  Приложение № 12 «Ведомственная структура расходов бюджета </w:t>
      </w:r>
      <w:proofErr w:type="spellStart"/>
      <w:r w:rsidR="00C41762" w:rsidRPr="00A72E51">
        <w:t>Дружногорск</w:t>
      </w:r>
      <w:r w:rsidR="00997499">
        <w:t>ого</w:t>
      </w:r>
      <w:proofErr w:type="spellEnd"/>
      <w:r w:rsidR="00997499">
        <w:t xml:space="preserve"> городского  поселения на 2020</w:t>
      </w:r>
      <w:r w:rsidR="00C41762" w:rsidRPr="00A72E51">
        <w:t xml:space="preserve"> год»  и  изложить  в новой редакции (прилагается).</w:t>
      </w:r>
    </w:p>
    <w:p w:rsidR="00AD5081" w:rsidRDefault="00AD5081" w:rsidP="00AD5081">
      <w:r>
        <w:t xml:space="preserve">          </w:t>
      </w:r>
      <w:r w:rsidR="002E7561">
        <w:t>11</w:t>
      </w:r>
      <w:r w:rsidRPr="00A72E51">
        <w:t>. Внести изменения в  Приложение № 1</w:t>
      </w:r>
      <w:r>
        <w:t>3</w:t>
      </w:r>
      <w:r w:rsidRPr="00A72E51">
        <w:t xml:space="preserve"> «Ведомственная структура расходов бюджета </w:t>
      </w:r>
      <w:proofErr w:type="spellStart"/>
      <w:r w:rsidRPr="00A72E51">
        <w:t>Дружногорск</w:t>
      </w:r>
      <w:r>
        <w:t>ого</w:t>
      </w:r>
      <w:proofErr w:type="spellEnd"/>
      <w:r>
        <w:t xml:space="preserve"> городского  поселения </w:t>
      </w:r>
      <w:r w:rsidRPr="00AD5081">
        <w:t>на 2021, 2022 г.г.</w:t>
      </w:r>
      <w:r w:rsidRPr="00A72E51">
        <w:t>»  и  изложить  в новой редакции (прилагается).</w:t>
      </w:r>
    </w:p>
    <w:p w:rsidR="00AD5081" w:rsidRDefault="00AD5081" w:rsidP="00A72E51"/>
    <w:p w:rsidR="00AD5081" w:rsidRPr="00AD5081" w:rsidRDefault="00AD5081" w:rsidP="00AD5081">
      <w:r>
        <w:t xml:space="preserve">      </w:t>
      </w:r>
      <w:r w:rsidRPr="00A72E51">
        <w:t xml:space="preserve">  </w:t>
      </w:r>
      <w:r>
        <w:t xml:space="preserve">  </w:t>
      </w:r>
      <w:r w:rsidRPr="00A72E51">
        <w:t>1</w:t>
      </w:r>
      <w:r w:rsidR="00BF0608">
        <w:t>2</w:t>
      </w:r>
      <w:r w:rsidRPr="00A72E51">
        <w:t xml:space="preserve">. Внести изменения в  </w:t>
      </w:r>
      <w:r w:rsidRPr="00AD5081">
        <w:t xml:space="preserve">Приложение № 7 </w:t>
      </w:r>
      <w:r>
        <w:t>«П</w:t>
      </w:r>
      <w:r w:rsidRPr="00AD5081">
        <w:t xml:space="preserve">еречень главных администраторов доходов </w:t>
      </w:r>
      <w:r w:rsidRPr="00AD5081">
        <w:rPr>
          <w:bCs/>
        </w:rPr>
        <w:t xml:space="preserve">бюджета </w:t>
      </w:r>
      <w:proofErr w:type="spellStart"/>
      <w:r w:rsidRPr="00AD5081">
        <w:rPr>
          <w:bCs/>
        </w:rPr>
        <w:t>Дружногорского</w:t>
      </w:r>
      <w:proofErr w:type="spellEnd"/>
      <w:r w:rsidRPr="00AD5081">
        <w:rPr>
          <w:bCs/>
        </w:rPr>
        <w:t xml:space="preserve"> городского поселения</w:t>
      </w:r>
      <w:r>
        <w:rPr>
          <w:bCs/>
        </w:rPr>
        <w:t>»</w:t>
      </w:r>
      <w:r w:rsidRPr="00AD5081">
        <w:rPr>
          <w:bCs/>
        </w:rPr>
        <w:t xml:space="preserve"> </w:t>
      </w:r>
      <w:r w:rsidRPr="00AD5081">
        <w:t>и  изложить  в новой редакции (прилагается).</w:t>
      </w:r>
    </w:p>
    <w:p w:rsidR="00AD5081" w:rsidRPr="00AD5081" w:rsidRDefault="00AD5081" w:rsidP="00AD5081"/>
    <w:p w:rsidR="00E66EAE" w:rsidRPr="00E66EAE" w:rsidRDefault="00E66EAE" w:rsidP="00E66EAE">
      <w:pPr>
        <w:pStyle w:val="4"/>
        <w:rPr>
          <w:b w:val="0"/>
          <w:bCs/>
          <w:sz w:val="24"/>
          <w:szCs w:val="24"/>
        </w:rPr>
      </w:pPr>
      <w:r w:rsidRPr="00E66EAE">
        <w:rPr>
          <w:b w:val="0"/>
          <w:sz w:val="24"/>
          <w:szCs w:val="24"/>
        </w:rPr>
        <w:t>1</w:t>
      </w:r>
      <w:r w:rsidR="00BF0608">
        <w:rPr>
          <w:b w:val="0"/>
          <w:sz w:val="24"/>
          <w:szCs w:val="24"/>
        </w:rPr>
        <w:t>3</w:t>
      </w:r>
      <w:r w:rsidR="00C41762" w:rsidRPr="00E66EAE">
        <w:rPr>
          <w:b w:val="0"/>
          <w:sz w:val="24"/>
          <w:szCs w:val="24"/>
        </w:rPr>
        <w:t xml:space="preserve"> . </w:t>
      </w:r>
      <w:r w:rsidRPr="00E66EAE">
        <w:rPr>
          <w:b w:val="0"/>
          <w:sz w:val="24"/>
          <w:szCs w:val="24"/>
        </w:rPr>
        <w:t xml:space="preserve">Настоящее Решение вступает в силу с момента принятия и подлежит официальному </w:t>
      </w:r>
      <w:r w:rsidRPr="00E66EAE">
        <w:rPr>
          <w:b w:val="0"/>
          <w:bCs/>
          <w:sz w:val="24"/>
          <w:szCs w:val="24"/>
        </w:rPr>
        <w:t xml:space="preserve">опубликованию в «Официальном вестнике </w:t>
      </w:r>
      <w:proofErr w:type="spellStart"/>
      <w:r w:rsidRPr="00E66EAE">
        <w:rPr>
          <w:b w:val="0"/>
          <w:bCs/>
          <w:sz w:val="24"/>
          <w:szCs w:val="24"/>
        </w:rPr>
        <w:t>Дружногорского</w:t>
      </w:r>
      <w:proofErr w:type="spellEnd"/>
      <w:r w:rsidRPr="00E66EAE">
        <w:rPr>
          <w:b w:val="0"/>
          <w:bCs/>
          <w:sz w:val="24"/>
          <w:szCs w:val="24"/>
        </w:rPr>
        <w:t xml:space="preserve"> городского поселения» и размещению на официальном сайте </w:t>
      </w:r>
      <w:proofErr w:type="spellStart"/>
      <w:r w:rsidRPr="00E66EAE">
        <w:rPr>
          <w:b w:val="0"/>
          <w:bCs/>
          <w:sz w:val="24"/>
          <w:szCs w:val="24"/>
        </w:rPr>
        <w:t>Дружногорского</w:t>
      </w:r>
      <w:proofErr w:type="spellEnd"/>
      <w:r w:rsidRPr="00E66EAE">
        <w:rPr>
          <w:b w:val="0"/>
          <w:bCs/>
          <w:sz w:val="24"/>
          <w:szCs w:val="24"/>
        </w:rPr>
        <w:t xml:space="preserve"> городского поселения.</w:t>
      </w:r>
    </w:p>
    <w:p w:rsidR="00E66EAE" w:rsidRPr="00E66EAE" w:rsidRDefault="00E66EAE" w:rsidP="00E66EAE"/>
    <w:p w:rsidR="00C41762" w:rsidRPr="00E66EAE" w:rsidRDefault="00C41762" w:rsidP="00C41762">
      <w:pPr>
        <w:ind w:firstLine="709"/>
        <w:jc w:val="both"/>
      </w:pPr>
    </w:p>
    <w:p w:rsidR="00C41762" w:rsidRPr="00C41762" w:rsidRDefault="00C41762" w:rsidP="00C41762">
      <w:r w:rsidRPr="00C41762">
        <w:t xml:space="preserve">Глава </w:t>
      </w:r>
    </w:p>
    <w:p w:rsidR="0076272F" w:rsidRDefault="00C41762" w:rsidP="00C41762">
      <w:proofErr w:type="spellStart"/>
      <w:r w:rsidRPr="00C41762">
        <w:t>Дружногорского</w:t>
      </w:r>
      <w:proofErr w:type="spellEnd"/>
      <w:r w:rsidRPr="00C41762">
        <w:t xml:space="preserve">  городского поселения:                                                        И.В. Моисеева        </w:t>
      </w:r>
    </w:p>
    <w:p w:rsidR="00A73AFB" w:rsidRDefault="00A73AFB" w:rsidP="00C41762"/>
    <w:sectPr w:rsidR="00A73AFB" w:rsidSect="003871F8">
      <w:pgSz w:w="11906" w:h="16838"/>
      <w:pgMar w:top="567" w:right="851" w:bottom="45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99" w:rsidRDefault="00230899">
      <w:r>
        <w:separator/>
      </w:r>
    </w:p>
  </w:endnote>
  <w:endnote w:type="continuationSeparator" w:id="0">
    <w:p w:rsidR="00230899" w:rsidRDefault="00230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99" w:rsidRDefault="00230899">
      <w:r>
        <w:separator/>
      </w:r>
    </w:p>
  </w:footnote>
  <w:footnote w:type="continuationSeparator" w:id="0">
    <w:p w:rsidR="00230899" w:rsidRDefault="00230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452DD"/>
    <w:multiLevelType w:val="hybridMultilevel"/>
    <w:tmpl w:val="5254DA58"/>
    <w:lvl w:ilvl="0" w:tplc="88E2C5D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EE71BD"/>
    <w:multiLevelType w:val="hybridMultilevel"/>
    <w:tmpl w:val="C84492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3F3"/>
    <w:rsid w:val="000009E8"/>
    <w:rsid w:val="000052C5"/>
    <w:rsid w:val="00020586"/>
    <w:rsid w:val="00025F12"/>
    <w:rsid w:val="00026461"/>
    <w:rsid w:val="00064F76"/>
    <w:rsid w:val="0006574B"/>
    <w:rsid w:val="00074407"/>
    <w:rsid w:val="000A6E95"/>
    <w:rsid w:val="000D0597"/>
    <w:rsid w:val="000D56E9"/>
    <w:rsid w:val="000E1768"/>
    <w:rsid w:val="000E2985"/>
    <w:rsid w:val="000E42AB"/>
    <w:rsid w:val="000E5C3C"/>
    <w:rsid w:val="000F1566"/>
    <w:rsid w:val="000F6A4E"/>
    <w:rsid w:val="000F6C34"/>
    <w:rsid w:val="00104215"/>
    <w:rsid w:val="001044D5"/>
    <w:rsid w:val="00114F24"/>
    <w:rsid w:val="00121DF7"/>
    <w:rsid w:val="001254D5"/>
    <w:rsid w:val="00136F9C"/>
    <w:rsid w:val="00141D61"/>
    <w:rsid w:val="00143594"/>
    <w:rsid w:val="0014477E"/>
    <w:rsid w:val="0014615C"/>
    <w:rsid w:val="00151669"/>
    <w:rsid w:val="00154858"/>
    <w:rsid w:val="00155321"/>
    <w:rsid w:val="00156122"/>
    <w:rsid w:val="001613F3"/>
    <w:rsid w:val="00162E19"/>
    <w:rsid w:val="00177558"/>
    <w:rsid w:val="00177C25"/>
    <w:rsid w:val="00185657"/>
    <w:rsid w:val="00190713"/>
    <w:rsid w:val="00190BC2"/>
    <w:rsid w:val="00196656"/>
    <w:rsid w:val="00197F2B"/>
    <w:rsid w:val="001A4BED"/>
    <w:rsid w:val="001A6C57"/>
    <w:rsid w:val="001A7889"/>
    <w:rsid w:val="001B25B3"/>
    <w:rsid w:val="001B5B15"/>
    <w:rsid w:val="001C6730"/>
    <w:rsid w:val="001D6867"/>
    <w:rsid w:val="001E2CDA"/>
    <w:rsid w:val="001F7CDE"/>
    <w:rsid w:val="00205B7A"/>
    <w:rsid w:val="00211185"/>
    <w:rsid w:val="00215A39"/>
    <w:rsid w:val="00230899"/>
    <w:rsid w:val="00235B81"/>
    <w:rsid w:val="00240746"/>
    <w:rsid w:val="00253C2F"/>
    <w:rsid w:val="0026364F"/>
    <w:rsid w:val="0026651C"/>
    <w:rsid w:val="00270D42"/>
    <w:rsid w:val="00277B35"/>
    <w:rsid w:val="00287B8C"/>
    <w:rsid w:val="0029457E"/>
    <w:rsid w:val="002A6BE1"/>
    <w:rsid w:val="002B6A8C"/>
    <w:rsid w:val="002C5D9B"/>
    <w:rsid w:val="002C6AEA"/>
    <w:rsid w:val="002D1600"/>
    <w:rsid w:val="002D4419"/>
    <w:rsid w:val="002D576C"/>
    <w:rsid w:val="002E24D4"/>
    <w:rsid w:val="002E5B83"/>
    <w:rsid w:val="002E7561"/>
    <w:rsid w:val="002E7747"/>
    <w:rsid w:val="002F3AF9"/>
    <w:rsid w:val="00307F62"/>
    <w:rsid w:val="003465E5"/>
    <w:rsid w:val="003545EC"/>
    <w:rsid w:val="00375456"/>
    <w:rsid w:val="003771BA"/>
    <w:rsid w:val="00383A9C"/>
    <w:rsid w:val="00385E93"/>
    <w:rsid w:val="003865FF"/>
    <w:rsid w:val="003871F8"/>
    <w:rsid w:val="00393A80"/>
    <w:rsid w:val="003A52F0"/>
    <w:rsid w:val="003A795A"/>
    <w:rsid w:val="003C08A7"/>
    <w:rsid w:val="003C0A2D"/>
    <w:rsid w:val="003C19FC"/>
    <w:rsid w:val="003D4B0D"/>
    <w:rsid w:val="003E4E6D"/>
    <w:rsid w:val="003F4102"/>
    <w:rsid w:val="003F5963"/>
    <w:rsid w:val="00403349"/>
    <w:rsid w:val="00413C69"/>
    <w:rsid w:val="00415655"/>
    <w:rsid w:val="00427EFA"/>
    <w:rsid w:val="00436622"/>
    <w:rsid w:val="00437090"/>
    <w:rsid w:val="00442F67"/>
    <w:rsid w:val="004440D2"/>
    <w:rsid w:val="00446163"/>
    <w:rsid w:val="0045647E"/>
    <w:rsid w:val="00464003"/>
    <w:rsid w:val="0046467E"/>
    <w:rsid w:val="00464BBA"/>
    <w:rsid w:val="00475A11"/>
    <w:rsid w:val="004768B2"/>
    <w:rsid w:val="00476F3E"/>
    <w:rsid w:val="0048139F"/>
    <w:rsid w:val="00496C45"/>
    <w:rsid w:val="004A06ED"/>
    <w:rsid w:val="004A27BE"/>
    <w:rsid w:val="004A2E58"/>
    <w:rsid w:val="004A3EE0"/>
    <w:rsid w:val="004A44CA"/>
    <w:rsid w:val="004A4774"/>
    <w:rsid w:val="004A542B"/>
    <w:rsid w:val="004A7D16"/>
    <w:rsid w:val="004B1404"/>
    <w:rsid w:val="004B2975"/>
    <w:rsid w:val="004C596C"/>
    <w:rsid w:val="004D1729"/>
    <w:rsid w:val="004D37E8"/>
    <w:rsid w:val="004D648F"/>
    <w:rsid w:val="004D70A8"/>
    <w:rsid w:val="004E5ACE"/>
    <w:rsid w:val="004F0448"/>
    <w:rsid w:val="004F1721"/>
    <w:rsid w:val="00520576"/>
    <w:rsid w:val="00524315"/>
    <w:rsid w:val="00527E63"/>
    <w:rsid w:val="005315BE"/>
    <w:rsid w:val="005533D2"/>
    <w:rsid w:val="00560FA1"/>
    <w:rsid w:val="00573FA1"/>
    <w:rsid w:val="00590DD8"/>
    <w:rsid w:val="00593ADF"/>
    <w:rsid w:val="0059663B"/>
    <w:rsid w:val="005B1B14"/>
    <w:rsid w:val="005C7A6E"/>
    <w:rsid w:val="005D5754"/>
    <w:rsid w:val="005E4F35"/>
    <w:rsid w:val="005E52A2"/>
    <w:rsid w:val="005E7425"/>
    <w:rsid w:val="005E742D"/>
    <w:rsid w:val="005F1ABF"/>
    <w:rsid w:val="00612585"/>
    <w:rsid w:val="00616AF3"/>
    <w:rsid w:val="00617559"/>
    <w:rsid w:val="00620A26"/>
    <w:rsid w:val="00621B85"/>
    <w:rsid w:val="00624366"/>
    <w:rsid w:val="00632A1C"/>
    <w:rsid w:val="00635BD8"/>
    <w:rsid w:val="00637179"/>
    <w:rsid w:val="00640A0E"/>
    <w:rsid w:val="00664A93"/>
    <w:rsid w:val="00665A59"/>
    <w:rsid w:val="00671315"/>
    <w:rsid w:val="006729CE"/>
    <w:rsid w:val="00673A12"/>
    <w:rsid w:val="006747DD"/>
    <w:rsid w:val="006A4132"/>
    <w:rsid w:val="006A5E46"/>
    <w:rsid w:val="006B6BD7"/>
    <w:rsid w:val="006C4144"/>
    <w:rsid w:val="006D0C46"/>
    <w:rsid w:val="006E014F"/>
    <w:rsid w:val="006E0CB9"/>
    <w:rsid w:val="006F174E"/>
    <w:rsid w:val="006F4911"/>
    <w:rsid w:val="00706A13"/>
    <w:rsid w:val="007153F9"/>
    <w:rsid w:val="00722B71"/>
    <w:rsid w:val="00725633"/>
    <w:rsid w:val="00725D77"/>
    <w:rsid w:val="00737A9E"/>
    <w:rsid w:val="00741626"/>
    <w:rsid w:val="00741D06"/>
    <w:rsid w:val="00744065"/>
    <w:rsid w:val="00747F93"/>
    <w:rsid w:val="00754DDF"/>
    <w:rsid w:val="00757ACF"/>
    <w:rsid w:val="0076272F"/>
    <w:rsid w:val="007666FD"/>
    <w:rsid w:val="007712EF"/>
    <w:rsid w:val="00771C2A"/>
    <w:rsid w:val="007733E2"/>
    <w:rsid w:val="007873E5"/>
    <w:rsid w:val="007876C0"/>
    <w:rsid w:val="007876F8"/>
    <w:rsid w:val="007928FB"/>
    <w:rsid w:val="00793C7F"/>
    <w:rsid w:val="00794729"/>
    <w:rsid w:val="007A1647"/>
    <w:rsid w:val="007B2988"/>
    <w:rsid w:val="007B3728"/>
    <w:rsid w:val="007C1A6D"/>
    <w:rsid w:val="007C31FE"/>
    <w:rsid w:val="007D1965"/>
    <w:rsid w:val="007E75B8"/>
    <w:rsid w:val="007F0EA4"/>
    <w:rsid w:val="007F29B9"/>
    <w:rsid w:val="007F2D37"/>
    <w:rsid w:val="007F668E"/>
    <w:rsid w:val="008005F9"/>
    <w:rsid w:val="008027C4"/>
    <w:rsid w:val="00802CA0"/>
    <w:rsid w:val="00804144"/>
    <w:rsid w:val="008148A4"/>
    <w:rsid w:val="00816EAD"/>
    <w:rsid w:val="00825343"/>
    <w:rsid w:val="00826002"/>
    <w:rsid w:val="008325E5"/>
    <w:rsid w:val="008379AE"/>
    <w:rsid w:val="00841F05"/>
    <w:rsid w:val="00845624"/>
    <w:rsid w:val="00847AF8"/>
    <w:rsid w:val="008500AF"/>
    <w:rsid w:val="0085659C"/>
    <w:rsid w:val="008601F3"/>
    <w:rsid w:val="0086093F"/>
    <w:rsid w:val="008615DF"/>
    <w:rsid w:val="00864779"/>
    <w:rsid w:val="00884238"/>
    <w:rsid w:val="00890A4E"/>
    <w:rsid w:val="00890D3A"/>
    <w:rsid w:val="008939DB"/>
    <w:rsid w:val="00894996"/>
    <w:rsid w:val="00897673"/>
    <w:rsid w:val="008A6220"/>
    <w:rsid w:val="008A7589"/>
    <w:rsid w:val="008C0B5E"/>
    <w:rsid w:val="008C27F0"/>
    <w:rsid w:val="008C72C1"/>
    <w:rsid w:val="008D2884"/>
    <w:rsid w:val="00901CE1"/>
    <w:rsid w:val="0090439A"/>
    <w:rsid w:val="0090605D"/>
    <w:rsid w:val="0090716B"/>
    <w:rsid w:val="0091073D"/>
    <w:rsid w:val="0091305E"/>
    <w:rsid w:val="00917231"/>
    <w:rsid w:val="00921B2C"/>
    <w:rsid w:val="00926C83"/>
    <w:rsid w:val="00954622"/>
    <w:rsid w:val="00955966"/>
    <w:rsid w:val="00964286"/>
    <w:rsid w:val="00971D6B"/>
    <w:rsid w:val="009812EC"/>
    <w:rsid w:val="009847F2"/>
    <w:rsid w:val="00991C26"/>
    <w:rsid w:val="00991DEB"/>
    <w:rsid w:val="0099236A"/>
    <w:rsid w:val="00993218"/>
    <w:rsid w:val="00997499"/>
    <w:rsid w:val="009C65E6"/>
    <w:rsid w:val="009D3820"/>
    <w:rsid w:val="009E2E09"/>
    <w:rsid w:val="009F1D2F"/>
    <w:rsid w:val="009F458F"/>
    <w:rsid w:val="009F60DF"/>
    <w:rsid w:val="00A10954"/>
    <w:rsid w:val="00A10E4B"/>
    <w:rsid w:val="00A135D0"/>
    <w:rsid w:val="00A13CFC"/>
    <w:rsid w:val="00A3066D"/>
    <w:rsid w:val="00A3490D"/>
    <w:rsid w:val="00A3604C"/>
    <w:rsid w:val="00A4490F"/>
    <w:rsid w:val="00A65FD8"/>
    <w:rsid w:val="00A66FDB"/>
    <w:rsid w:val="00A72E51"/>
    <w:rsid w:val="00A73AFB"/>
    <w:rsid w:val="00A762DC"/>
    <w:rsid w:val="00A92ABE"/>
    <w:rsid w:val="00AA238C"/>
    <w:rsid w:val="00AA3647"/>
    <w:rsid w:val="00AA51FE"/>
    <w:rsid w:val="00AC6608"/>
    <w:rsid w:val="00AD186C"/>
    <w:rsid w:val="00AD5081"/>
    <w:rsid w:val="00AD5D78"/>
    <w:rsid w:val="00AE35F6"/>
    <w:rsid w:val="00B04292"/>
    <w:rsid w:val="00B23596"/>
    <w:rsid w:val="00B23DFB"/>
    <w:rsid w:val="00B2412B"/>
    <w:rsid w:val="00B26584"/>
    <w:rsid w:val="00B26A6D"/>
    <w:rsid w:val="00B30919"/>
    <w:rsid w:val="00B44B3B"/>
    <w:rsid w:val="00B5109A"/>
    <w:rsid w:val="00B765EC"/>
    <w:rsid w:val="00B915C5"/>
    <w:rsid w:val="00B927FA"/>
    <w:rsid w:val="00BA1849"/>
    <w:rsid w:val="00BA5077"/>
    <w:rsid w:val="00BB41CB"/>
    <w:rsid w:val="00BB4D6A"/>
    <w:rsid w:val="00BB5104"/>
    <w:rsid w:val="00BC2A2C"/>
    <w:rsid w:val="00BD4BA7"/>
    <w:rsid w:val="00BE271E"/>
    <w:rsid w:val="00BE3DFF"/>
    <w:rsid w:val="00BE461A"/>
    <w:rsid w:val="00BE7D9F"/>
    <w:rsid w:val="00BF0608"/>
    <w:rsid w:val="00C01FBB"/>
    <w:rsid w:val="00C02AC6"/>
    <w:rsid w:val="00C1100D"/>
    <w:rsid w:val="00C12B80"/>
    <w:rsid w:val="00C24FFF"/>
    <w:rsid w:val="00C262AE"/>
    <w:rsid w:val="00C343AE"/>
    <w:rsid w:val="00C37E56"/>
    <w:rsid w:val="00C4091B"/>
    <w:rsid w:val="00C41762"/>
    <w:rsid w:val="00C50D16"/>
    <w:rsid w:val="00C536B8"/>
    <w:rsid w:val="00C5426A"/>
    <w:rsid w:val="00C6210F"/>
    <w:rsid w:val="00C62327"/>
    <w:rsid w:val="00C62CCF"/>
    <w:rsid w:val="00C82C54"/>
    <w:rsid w:val="00C84122"/>
    <w:rsid w:val="00CA7ED2"/>
    <w:rsid w:val="00CB17B1"/>
    <w:rsid w:val="00CB1DBC"/>
    <w:rsid w:val="00CB2649"/>
    <w:rsid w:val="00CB499A"/>
    <w:rsid w:val="00CC4164"/>
    <w:rsid w:val="00CE010E"/>
    <w:rsid w:val="00CF2D96"/>
    <w:rsid w:val="00CF4219"/>
    <w:rsid w:val="00CF6D70"/>
    <w:rsid w:val="00D0652E"/>
    <w:rsid w:val="00D10E29"/>
    <w:rsid w:val="00D13195"/>
    <w:rsid w:val="00D146DB"/>
    <w:rsid w:val="00D1748C"/>
    <w:rsid w:val="00D234EF"/>
    <w:rsid w:val="00D23DA8"/>
    <w:rsid w:val="00D322AE"/>
    <w:rsid w:val="00D42D5F"/>
    <w:rsid w:val="00D453A8"/>
    <w:rsid w:val="00D52A46"/>
    <w:rsid w:val="00D6491E"/>
    <w:rsid w:val="00D6770E"/>
    <w:rsid w:val="00D74290"/>
    <w:rsid w:val="00D75E01"/>
    <w:rsid w:val="00D8414B"/>
    <w:rsid w:val="00D916C4"/>
    <w:rsid w:val="00D949F2"/>
    <w:rsid w:val="00DA0F59"/>
    <w:rsid w:val="00DA75BC"/>
    <w:rsid w:val="00DB02CE"/>
    <w:rsid w:val="00DB0F61"/>
    <w:rsid w:val="00DB315E"/>
    <w:rsid w:val="00DB4F86"/>
    <w:rsid w:val="00DC4A2C"/>
    <w:rsid w:val="00DD148C"/>
    <w:rsid w:val="00DD765C"/>
    <w:rsid w:val="00DE6D02"/>
    <w:rsid w:val="00DF6F6F"/>
    <w:rsid w:val="00DF72F9"/>
    <w:rsid w:val="00E14769"/>
    <w:rsid w:val="00E16016"/>
    <w:rsid w:val="00E26F7C"/>
    <w:rsid w:val="00E30357"/>
    <w:rsid w:val="00E3314B"/>
    <w:rsid w:val="00E64ED5"/>
    <w:rsid w:val="00E66EAE"/>
    <w:rsid w:val="00E8269D"/>
    <w:rsid w:val="00E91569"/>
    <w:rsid w:val="00E95278"/>
    <w:rsid w:val="00EA50BD"/>
    <w:rsid w:val="00EB071A"/>
    <w:rsid w:val="00EC02E7"/>
    <w:rsid w:val="00EC2CD5"/>
    <w:rsid w:val="00EC31DF"/>
    <w:rsid w:val="00ED0FE2"/>
    <w:rsid w:val="00EE2EC3"/>
    <w:rsid w:val="00EE4D61"/>
    <w:rsid w:val="00EE5D0F"/>
    <w:rsid w:val="00EF2B4B"/>
    <w:rsid w:val="00EF7719"/>
    <w:rsid w:val="00EF7E16"/>
    <w:rsid w:val="00F10C99"/>
    <w:rsid w:val="00F2377E"/>
    <w:rsid w:val="00F25337"/>
    <w:rsid w:val="00F25F52"/>
    <w:rsid w:val="00F34BD1"/>
    <w:rsid w:val="00F37946"/>
    <w:rsid w:val="00F37AB5"/>
    <w:rsid w:val="00F47CFB"/>
    <w:rsid w:val="00F506B2"/>
    <w:rsid w:val="00F5462C"/>
    <w:rsid w:val="00F54F5D"/>
    <w:rsid w:val="00F564BD"/>
    <w:rsid w:val="00F61C30"/>
    <w:rsid w:val="00F846E2"/>
    <w:rsid w:val="00F92741"/>
    <w:rsid w:val="00F93510"/>
    <w:rsid w:val="00F95B32"/>
    <w:rsid w:val="00FB28B5"/>
    <w:rsid w:val="00FC57DB"/>
    <w:rsid w:val="00FC6322"/>
    <w:rsid w:val="00FC7468"/>
    <w:rsid w:val="00FD5A2C"/>
    <w:rsid w:val="00FD7746"/>
    <w:rsid w:val="00FE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16B"/>
    <w:rPr>
      <w:sz w:val="24"/>
      <w:szCs w:val="24"/>
    </w:rPr>
  </w:style>
  <w:style w:type="paragraph" w:styleId="1">
    <w:name w:val="heading 1"/>
    <w:basedOn w:val="a"/>
    <w:next w:val="a"/>
    <w:qFormat/>
    <w:rsid w:val="009071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716B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0716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90716B"/>
    <w:pPr>
      <w:keepNext/>
      <w:ind w:firstLine="709"/>
      <w:outlineLvl w:val="3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90716B"/>
    <w:pPr>
      <w:keepNext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716B"/>
    <w:pPr>
      <w:widowControl w:val="0"/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90716B"/>
    <w:pPr>
      <w:spacing w:after="120" w:line="480" w:lineRule="auto"/>
    </w:pPr>
  </w:style>
  <w:style w:type="paragraph" w:styleId="30">
    <w:name w:val="Body Text Indent 3"/>
    <w:basedOn w:val="a"/>
    <w:rsid w:val="0090716B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90716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90716B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9071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90716B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rsid w:val="0090716B"/>
    <w:rPr>
      <w:b/>
      <w:bCs/>
      <w:color w:val="000080"/>
    </w:rPr>
  </w:style>
  <w:style w:type="paragraph" w:styleId="ab">
    <w:name w:val="caption"/>
    <w:basedOn w:val="a"/>
    <w:qFormat/>
    <w:rsid w:val="00143594"/>
    <w:pPr>
      <w:jc w:val="center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B765E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B765EC"/>
    <w:rPr>
      <w:color w:val="800080"/>
      <w:u w:val="single"/>
    </w:rPr>
  </w:style>
  <w:style w:type="paragraph" w:customStyle="1" w:styleId="xl65">
    <w:name w:val="xl65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66">
    <w:name w:val="xl66"/>
    <w:basedOn w:val="a"/>
    <w:rsid w:val="00B765E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68">
    <w:name w:val="xl68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69">
    <w:name w:val="xl69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0">
    <w:name w:val="xl70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1">
    <w:name w:val="xl71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2">
    <w:name w:val="xl72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3">
    <w:name w:val="xl73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6"/>
      <w:szCs w:val="16"/>
    </w:rPr>
  </w:style>
  <w:style w:type="paragraph" w:customStyle="1" w:styleId="xl74">
    <w:name w:val="xl74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sz w:val="16"/>
      <w:szCs w:val="16"/>
    </w:rPr>
  </w:style>
  <w:style w:type="paragraph" w:styleId="ae">
    <w:name w:val="List Paragraph"/>
    <w:basedOn w:val="a"/>
    <w:uiPriority w:val="34"/>
    <w:qFormat/>
    <w:rsid w:val="00624366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93ADF"/>
    <w:rPr>
      <w:sz w:val="28"/>
    </w:rPr>
  </w:style>
  <w:style w:type="paragraph" w:customStyle="1" w:styleId="ConsPlusNonformat">
    <w:name w:val="ConsPlusNonformat"/>
    <w:rsid w:val="00F95B3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rsid w:val="001044D5"/>
    <w:rPr>
      <w:sz w:val="24"/>
      <w:szCs w:val="24"/>
    </w:rPr>
  </w:style>
  <w:style w:type="paragraph" w:customStyle="1" w:styleId="xl63">
    <w:name w:val="xl63"/>
    <w:basedOn w:val="a"/>
    <w:rsid w:val="00AC660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C6608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80">
    <w:name w:val="xl80"/>
    <w:basedOn w:val="a"/>
    <w:rsid w:val="00AC660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C6608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C660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C6608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C66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86">
    <w:name w:val="xl86"/>
    <w:basedOn w:val="a"/>
    <w:rsid w:val="00EB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6581-9865-41B3-8A50-524AE679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istr</dc:creator>
  <cp:lastModifiedBy>dgp_072</cp:lastModifiedBy>
  <cp:revision>53</cp:revision>
  <cp:lastPrinted>2020-09-15T09:30:00Z</cp:lastPrinted>
  <dcterms:created xsi:type="dcterms:W3CDTF">2019-09-02T12:36:00Z</dcterms:created>
  <dcterms:modified xsi:type="dcterms:W3CDTF">2020-09-23T12:41:00Z</dcterms:modified>
</cp:coreProperties>
</file>